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4D" w:rsidRDefault="002601A5" w:rsidP="00BF4356">
      <w:pPr>
        <w:jc w:val="center"/>
        <w:rPr>
          <w:b/>
          <w:sz w:val="28"/>
          <w:szCs w:val="28"/>
        </w:rPr>
      </w:pPr>
      <w:r w:rsidRPr="00097BB8">
        <w:rPr>
          <w:b/>
          <w:sz w:val="28"/>
          <w:szCs w:val="28"/>
        </w:rPr>
        <w:t>Freundes</w:t>
      </w:r>
      <w:r w:rsidR="00BF4356">
        <w:rPr>
          <w:b/>
          <w:sz w:val="28"/>
          <w:szCs w:val="28"/>
        </w:rPr>
        <w:t>-</w:t>
      </w:r>
      <w:r w:rsidRPr="00097BB8">
        <w:rPr>
          <w:b/>
          <w:sz w:val="28"/>
          <w:szCs w:val="28"/>
        </w:rPr>
        <w:t xml:space="preserve"> und Förderkreis des Berthold-Gymnasiums Freiburg</w:t>
      </w:r>
    </w:p>
    <w:p w:rsidR="00BF4356" w:rsidRDefault="0087694D" w:rsidP="00BF4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97BB8">
        <w:rPr>
          <w:b/>
          <w:sz w:val="28"/>
          <w:szCs w:val="28"/>
        </w:rPr>
        <w:t>Antrag auf Gewährung eines Zuschusses</w:t>
      </w:r>
    </w:p>
    <w:p w:rsidR="0087694D" w:rsidRPr="00097BB8" w:rsidRDefault="0087694D" w:rsidP="00BF4356">
      <w:pPr>
        <w:jc w:val="center"/>
        <w:rPr>
          <w:b/>
          <w:sz w:val="28"/>
          <w:szCs w:val="28"/>
        </w:rPr>
      </w:pPr>
      <w:r w:rsidRPr="00097BB8">
        <w:rPr>
          <w:b/>
          <w:sz w:val="28"/>
          <w:szCs w:val="28"/>
        </w:rPr>
        <w:t xml:space="preserve">zu einer </w:t>
      </w:r>
      <w:r w:rsidR="00BF4356">
        <w:rPr>
          <w:b/>
          <w:sz w:val="28"/>
          <w:szCs w:val="28"/>
        </w:rPr>
        <w:t>schulischen Unternehmung</w:t>
      </w:r>
      <w:r>
        <w:rPr>
          <w:b/>
          <w:sz w:val="28"/>
          <w:szCs w:val="28"/>
        </w:rPr>
        <w:t xml:space="preserve"> -</w:t>
      </w:r>
    </w:p>
    <w:p w:rsidR="002601A5" w:rsidRDefault="002601A5"/>
    <w:p w:rsidR="002601A5" w:rsidRDefault="002601A5">
      <w:r>
        <w:t>z.Hd. des 1. Vorsi</w:t>
      </w:r>
      <w:r w:rsidR="002417A2">
        <w:t>t</w:t>
      </w:r>
      <w:r>
        <w:t>zenden</w:t>
      </w:r>
      <w:r w:rsidR="00302B87">
        <w:t xml:space="preserve">, Herrn </w:t>
      </w:r>
      <w:r>
        <w:t xml:space="preserve">Martin </w:t>
      </w:r>
      <w:proofErr w:type="spellStart"/>
      <w:r>
        <w:t>Flittner</w:t>
      </w:r>
      <w:proofErr w:type="spellEnd"/>
    </w:p>
    <w:p w:rsidR="00302B87" w:rsidRDefault="00302B87" w:rsidP="00302B87">
      <w:r>
        <w:t>Berthold-Gymnasium</w:t>
      </w:r>
    </w:p>
    <w:p w:rsidR="00302B87" w:rsidRDefault="00302B87" w:rsidP="00302B87">
      <w:proofErr w:type="spellStart"/>
      <w:r>
        <w:t>Hirzbergstr</w:t>
      </w:r>
      <w:proofErr w:type="spellEnd"/>
      <w:r>
        <w:t>. 12</w:t>
      </w:r>
    </w:p>
    <w:p w:rsidR="002601A5" w:rsidRDefault="00302B87" w:rsidP="00302B87">
      <w:r>
        <w:t>79102 Freiburg</w:t>
      </w:r>
    </w:p>
    <w:p w:rsidR="00302B87" w:rsidRDefault="00302B87" w:rsidP="00302B87"/>
    <w:p w:rsidR="002601A5" w:rsidRDefault="002601A5" w:rsidP="002601A5">
      <w:r>
        <w:t xml:space="preserve">Eines der Ziele des Freundes- und Förderkreises des BG ist, allen Schülerinnen und Schülern gleiche Möglichkeiten </w:t>
      </w:r>
      <w:r w:rsidR="00C7287C">
        <w:t>für die</w:t>
      </w:r>
      <w:r>
        <w:t xml:space="preserve"> Teilhabe am Schulleben zu ermöglichen. Daher fördert der FFK durch finanzielle Unterstützung die Möglichkeit der Teilnahme an Landschu</w:t>
      </w:r>
      <w:r w:rsidR="00BF4356">
        <w:t>lheimaufenthalten</w:t>
      </w:r>
      <w:r>
        <w:t xml:space="preserve"> und Studienfahrten.  </w:t>
      </w:r>
    </w:p>
    <w:p w:rsidR="002601A5" w:rsidRDefault="002601A5" w:rsidP="002601A5"/>
    <w:tbl>
      <w:tblPr>
        <w:tblStyle w:val="Tabellengitternetz"/>
        <w:tblW w:w="0" w:type="auto"/>
        <w:tblInd w:w="108" w:type="dxa"/>
        <w:tblLook w:val="04A0"/>
      </w:tblPr>
      <w:tblGrid>
        <w:gridCol w:w="4253"/>
        <w:gridCol w:w="4845"/>
      </w:tblGrid>
      <w:tr w:rsidR="00C7287C" w:rsidTr="00BF4356">
        <w:trPr>
          <w:trHeight w:val="761"/>
        </w:trPr>
        <w:tc>
          <w:tcPr>
            <w:tcW w:w="4253" w:type="dxa"/>
          </w:tcPr>
          <w:p w:rsidR="00C7287C" w:rsidRPr="00BF4356" w:rsidRDefault="00C7287C" w:rsidP="00C7287C">
            <w:pPr>
              <w:rPr>
                <w:i/>
              </w:rPr>
            </w:pPr>
            <w:r w:rsidRPr="00BF4356">
              <w:rPr>
                <w:i/>
              </w:rPr>
              <w:t>Antragsteller (Erziehungsberechtige)</w:t>
            </w:r>
            <w:r w:rsidR="00DE5433" w:rsidRPr="00BF4356">
              <w:rPr>
                <w:i/>
              </w:rPr>
              <w:t>:</w:t>
            </w:r>
          </w:p>
          <w:p w:rsidR="00C7287C" w:rsidRDefault="00DE5433">
            <w:r>
              <w:t>Name, Vorname</w:t>
            </w:r>
          </w:p>
        </w:tc>
        <w:tc>
          <w:tcPr>
            <w:tcW w:w="4845" w:type="dxa"/>
          </w:tcPr>
          <w:p w:rsidR="00C7287C" w:rsidRDefault="00C7287C"/>
        </w:tc>
      </w:tr>
      <w:tr w:rsidR="00C7287C" w:rsidTr="00097BB8">
        <w:tc>
          <w:tcPr>
            <w:tcW w:w="4253" w:type="dxa"/>
          </w:tcPr>
          <w:p w:rsidR="00C7287C" w:rsidRDefault="00C7287C" w:rsidP="00C7287C">
            <w:r>
              <w:t>Adresse</w:t>
            </w:r>
          </w:p>
        </w:tc>
        <w:tc>
          <w:tcPr>
            <w:tcW w:w="4845" w:type="dxa"/>
          </w:tcPr>
          <w:p w:rsidR="00C7287C" w:rsidRDefault="00C7287C"/>
          <w:p w:rsidR="00DE5433" w:rsidRDefault="00DE5433"/>
          <w:p w:rsidR="00DE5433" w:rsidRDefault="00DE5433"/>
          <w:p w:rsidR="00DE5433" w:rsidRDefault="00DE5433"/>
        </w:tc>
      </w:tr>
      <w:tr w:rsidR="00C7287C" w:rsidTr="00097BB8">
        <w:tc>
          <w:tcPr>
            <w:tcW w:w="4253" w:type="dxa"/>
          </w:tcPr>
          <w:p w:rsidR="00C7287C" w:rsidRDefault="00C7287C" w:rsidP="00C7287C">
            <w:r>
              <w:t>Telefon</w:t>
            </w:r>
          </w:p>
        </w:tc>
        <w:tc>
          <w:tcPr>
            <w:tcW w:w="4845" w:type="dxa"/>
          </w:tcPr>
          <w:p w:rsidR="00C7287C" w:rsidRDefault="00C7287C"/>
          <w:p w:rsidR="00DE5433" w:rsidRDefault="00DE5433"/>
        </w:tc>
      </w:tr>
      <w:tr w:rsidR="00C7287C" w:rsidTr="00097BB8">
        <w:tc>
          <w:tcPr>
            <w:tcW w:w="4253" w:type="dxa"/>
          </w:tcPr>
          <w:p w:rsidR="00C7287C" w:rsidRDefault="00C7287C" w:rsidP="00C7287C">
            <w:r>
              <w:t>E-Mail</w:t>
            </w:r>
          </w:p>
        </w:tc>
        <w:tc>
          <w:tcPr>
            <w:tcW w:w="4845" w:type="dxa"/>
          </w:tcPr>
          <w:p w:rsidR="00C7287C" w:rsidRDefault="00C7287C"/>
          <w:p w:rsidR="00DE5433" w:rsidRDefault="00DE5433"/>
        </w:tc>
      </w:tr>
      <w:tr w:rsidR="00DE5433" w:rsidTr="00BF4356">
        <w:trPr>
          <w:trHeight w:val="280"/>
        </w:trPr>
        <w:tc>
          <w:tcPr>
            <w:tcW w:w="4253" w:type="dxa"/>
          </w:tcPr>
          <w:p w:rsidR="00DE5433" w:rsidRPr="00BF4356" w:rsidRDefault="00DE5433" w:rsidP="00DE5433">
            <w:pPr>
              <w:rPr>
                <w:i/>
              </w:rPr>
            </w:pPr>
            <w:r w:rsidRPr="00BF4356">
              <w:rPr>
                <w:i/>
              </w:rPr>
              <w:t>Für den Schüler  / die Schülerin:</w:t>
            </w:r>
          </w:p>
          <w:p w:rsidR="00DE5433" w:rsidRDefault="00DE5433" w:rsidP="00C7287C"/>
        </w:tc>
        <w:tc>
          <w:tcPr>
            <w:tcW w:w="4845" w:type="dxa"/>
          </w:tcPr>
          <w:p w:rsidR="00DE5433" w:rsidRDefault="00DE5433"/>
        </w:tc>
      </w:tr>
      <w:tr w:rsidR="00DE5433" w:rsidTr="00097BB8">
        <w:tc>
          <w:tcPr>
            <w:tcW w:w="4253" w:type="dxa"/>
          </w:tcPr>
          <w:p w:rsidR="00302B87" w:rsidRDefault="00302B87" w:rsidP="00DE5433"/>
          <w:p w:rsidR="00DE5433" w:rsidRDefault="00097BB8" w:rsidP="00DE5433">
            <w:r>
              <w:t>Nam</w:t>
            </w:r>
            <w:r w:rsidR="00DE5433">
              <w:t>e, Vorname</w:t>
            </w:r>
          </w:p>
          <w:p w:rsidR="00302B87" w:rsidRDefault="00302B87" w:rsidP="00DE5433"/>
        </w:tc>
        <w:tc>
          <w:tcPr>
            <w:tcW w:w="4845" w:type="dxa"/>
          </w:tcPr>
          <w:p w:rsidR="00DE5433" w:rsidRDefault="00DE5433"/>
          <w:p w:rsidR="00DE5433" w:rsidRDefault="00DE5433"/>
        </w:tc>
      </w:tr>
      <w:tr w:rsidR="00DE5433" w:rsidTr="00097BB8">
        <w:tc>
          <w:tcPr>
            <w:tcW w:w="4253" w:type="dxa"/>
          </w:tcPr>
          <w:p w:rsidR="00302B87" w:rsidRDefault="00302B87" w:rsidP="00DE5433"/>
          <w:p w:rsidR="00DE5433" w:rsidRDefault="00DE5433" w:rsidP="00DE5433">
            <w:r>
              <w:t>Klasse / Kursstufe</w:t>
            </w:r>
          </w:p>
          <w:p w:rsidR="00302B87" w:rsidRDefault="00302B87" w:rsidP="00DE5433"/>
        </w:tc>
        <w:tc>
          <w:tcPr>
            <w:tcW w:w="4845" w:type="dxa"/>
          </w:tcPr>
          <w:p w:rsidR="00DE5433" w:rsidRDefault="00DE5433"/>
          <w:p w:rsidR="00DE5433" w:rsidRDefault="00DE5433"/>
        </w:tc>
      </w:tr>
      <w:tr w:rsidR="00DE5433" w:rsidTr="00097BB8">
        <w:tc>
          <w:tcPr>
            <w:tcW w:w="4253" w:type="dxa"/>
          </w:tcPr>
          <w:p w:rsidR="00302B87" w:rsidRDefault="00302B87" w:rsidP="00DE5433"/>
          <w:p w:rsidR="00DE5433" w:rsidRDefault="00DE5433" w:rsidP="00DE5433">
            <w:r>
              <w:t>Lehrkraft, die Ansprechpartner für die Fahrt ist</w:t>
            </w:r>
          </w:p>
          <w:p w:rsidR="00302B87" w:rsidRDefault="00302B87" w:rsidP="00DE5433"/>
        </w:tc>
        <w:tc>
          <w:tcPr>
            <w:tcW w:w="4845" w:type="dxa"/>
          </w:tcPr>
          <w:p w:rsidR="00DE5433" w:rsidRDefault="00DE5433"/>
          <w:p w:rsidR="00DE5433" w:rsidRDefault="00DE5433"/>
          <w:p w:rsidR="00DE5433" w:rsidRDefault="00DE5433"/>
        </w:tc>
      </w:tr>
      <w:tr w:rsidR="00DE5433" w:rsidTr="00097BB8">
        <w:tc>
          <w:tcPr>
            <w:tcW w:w="4253" w:type="dxa"/>
          </w:tcPr>
          <w:p w:rsidR="00302B87" w:rsidRDefault="00302B87" w:rsidP="00DE5433"/>
          <w:p w:rsidR="00DE5433" w:rsidRDefault="00DE5433" w:rsidP="00DE5433">
            <w:r>
              <w:t>Ziel der Studienfahrt /Aufenthalt Landschulheim</w:t>
            </w:r>
          </w:p>
          <w:p w:rsidR="00302B87" w:rsidRDefault="00302B87" w:rsidP="00DE5433"/>
        </w:tc>
        <w:tc>
          <w:tcPr>
            <w:tcW w:w="4845" w:type="dxa"/>
          </w:tcPr>
          <w:p w:rsidR="00DE5433" w:rsidRDefault="00DE5433"/>
          <w:p w:rsidR="00DE5433" w:rsidRDefault="00DE5433"/>
        </w:tc>
      </w:tr>
      <w:tr w:rsidR="00DE5433" w:rsidTr="00097BB8">
        <w:tc>
          <w:tcPr>
            <w:tcW w:w="4253" w:type="dxa"/>
          </w:tcPr>
          <w:p w:rsidR="00302B87" w:rsidRDefault="00302B87" w:rsidP="00DE5433"/>
          <w:p w:rsidR="00302B87" w:rsidRDefault="00DE5433" w:rsidP="00DE5433">
            <w:r>
              <w:t xml:space="preserve">Dauer der Reise / des Aufenthalts </w:t>
            </w:r>
          </w:p>
          <w:p w:rsidR="00302B87" w:rsidRDefault="00302B87" w:rsidP="00DE5433"/>
          <w:p w:rsidR="00DE5433" w:rsidRDefault="00DE5433" w:rsidP="00DE5433">
            <w:r>
              <w:t>(Tage)</w:t>
            </w:r>
          </w:p>
        </w:tc>
        <w:tc>
          <w:tcPr>
            <w:tcW w:w="4845" w:type="dxa"/>
          </w:tcPr>
          <w:p w:rsidR="00DE5433" w:rsidRDefault="00DE5433"/>
          <w:p w:rsidR="00DE5433" w:rsidRDefault="00DE5433"/>
        </w:tc>
      </w:tr>
      <w:tr w:rsidR="000865EF" w:rsidTr="00097BB8">
        <w:tc>
          <w:tcPr>
            <w:tcW w:w="4253" w:type="dxa"/>
          </w:tcPr>
          <w:p w:rsidR="000865EF" w:rsidRDefault="000865EF" w:rsidP="00DE5433"/>
          <w:p w:rsidR="000865EF" w:rsidRDefault="000865EF" w:rsidP="00DE5433">
            <w:r>
              <w:t>Gesamtkosten der Fahrt</w:t>
            </w:r>
          </w:p>
          <w:p w:rsidR="000865EF" w:rsidRDefault="000865EF" w:rsidP="00DE5433"/>
        </w:tc>
        <w:tc>
          <w:tcPr>
            <w:tcW w:w="4845" w:type="dxa"/>
          </w:tcPr>
          <w:p w:rsidR="000865EF" w:rsidRDefault="000865EF"/>
        </w:tc>
      </w:tr>
    </w:tbl>
    <w:p w:rsidR="00302B87" w:rsidRDefault="00302B87"/>
    <w:p w:rsidR="00302B87" w:rsidRDefault="00302B87">
      <w:r>
        <w:br w:type="page"/>
      </w:r>
    </w:p>
    <w:p w:rsidR="00302B87" w:rsidRDefault="00302B87"/>
    <w:tbl>
      <w:tblPr>
        <w:tblStyle w:val="Tabellengitternetz"/>
        <w:tblW w:w="0" w:type="auto"/>
        <w:tblInd w:w="108" w:type="dxa"/>
        <w:tblLook w:val="04A0"/>
      </w:tblPr>
      <w:tblGrid>
        <w:gridCol w:w="4253"/>
        <w:gridCol w:w="4845"/>
      </w:tblGrid>
      <w:tr w:rsidR="00DE5433" w:rsidTr="00097BB8">
        <w:tc>
          <w:tcPr>
            <w:tcW w:w="4253" w:type="dxa"/>
          </w:tcPr>
          <w:p w:rsidR="00DE5433" w:rsidRDefault="00DE5433" w:rsidP="00DE5433"/>
          <w:p w:rsidR="00DE5433" w:rsidRDefault="00DE5433" w:rsidP="00302B87">
            <w:r>
              <w:t>Beantragte</w:t>
            </w:r>
            <w:r w:rsidR="00302B87">
              <w:t>r Zuschuss</w:t>
            </w:r>
          </w:p>
          <w:p w:rsidR="00302B87" w:rsidRDefault="00302B87" w:rsidP="00302B87"/>
        </w:tc>
        <w:tc>
          <w:tcPr>
            <w:tcW w:w="4845" w:type="dxa"/>
          </w:tcPr>
          <w:p w:rsidR="00DE5433" w:rsidRDefault="00DE5433"/>
          <w:p w:rsidR="00302B87" w:rsidRDefault="00302B87"/>
        </w:tc>
      </w:tr>
      <w:tr w:rsidR="00DE5433" w:rsidTr="00097BB8">
        <w:tc>
          <w:tcPr>
            <w:tcW w:w="4253" w:type="dxa"/>
          </w:tcPr>
          <w:p w:rsidR="00302B87" w:rsidRDefault="00302B87" w:rsidP="00DE5433"/>
          <w:p w:rsidR="00DE5433" w:rsidRDefault="00302B87" w:rsidP="00DE5433">
            <w:r>
              <w:t>A</w:t>
            </w:r>
            <w:r w:rsidR="00097BB8">
              <w:t>ufstellung</w:t>
            </w:r>
            <w:r>
              <w:t xml:space="preserve">, wofür der Zuschuss beantragt wird: </w:t>
            </w:r>
            <w:r w:rsidR="00097BB8">
              <w:t>(z.B. Flugkosten, Übernachtungskosten</w:t>
            </w:r>
            <w:r>
              <w:t xml:space="preserve">) </w:t>
            </w:r>
          </w:p>
          <w:p w:rsidR="00097BB8" w:rsidRDefault="00097BB8" w:rsidP="00DE5433"/>
        </w:tc>
        <w:tc>
          <w:tcPr>
            <w:tcW w:w="4845" w:type="dxa"/>
          </w:tcPr>
          <w:p w:rsidR="00DE5433" w:rsidRDefault="00DE5433"/>
        </w:tc>
      </w:tr>
    </w:tbl>
    <w:p w:rsidR="002601A5" w:rsidRDefault="002601A5"/>
    <w:p w:rsidR="002601A5" w:rsidRDefault="002601A5"/>
    <w:p w:rsidR="002601A5" w:rsidRDefault="00D02E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9pt;margin-top:436.65pt;width:477pt;height:20.8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" filled="f" stroked="f">
            <v:textbox>
              <w:txbxContent>
                <w:p w:rsidR="007C59B6" w:rsidRDefault="007C59B6">
                  <w:r w:rsidRPr="007C4E83">
                    <w:rPr>
                      <w:b/>
                    </w:rPr>
                    <w:t>Datum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7C4E83">
                    <w:rPr>
                      <w:b/>
                    </w:rPr>
                    <w:t>Unterschrift:</w:t>
                  </w:r>
                </w:p>
              </w:txbxContent>
            </v:textbox>
            <w10:wrap type="square"/>
          </v:shape>
        </w:pict>
      </w:r>
      <w:r w:rsidRPr="00D02E2E">
        <w:rPr>
          <w:noProof/>
          <w:bdr w:val="single" w:sz="4" w:space="0" w:color="auto"/>
        </w:rPr>
        <w:pict>
          <v:shape id="Textfeld 1" o:spid="_x0000_s1027" type="#_x0000_t202" style="position:absolute;margin-left:0;margin-top:23.75pt;width:486pt;height:3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yHG84CAAAP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" filled="f" stroked="f">
            <v:textbox>
              <w:txbxContent>
                <w:p w:rsidR="007C59B6" w:rsidRPr="002417A2" w:rsidRDefault="007C59B6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</w:rPr>
                  </w:pPr>
                  <w:r w:rsidRPr="002417A2">
                    <w:rPr>
                      <w:b/>
                    </w:rPr>
                    <w:t>Kurze Begründung, warum eine Förderung durch den Freundes- und Förderkreis beantragt wird:</w:t>
                  </w:r>
                </w:p>
                <w:p w:rsidR="007C59B6" w:rsidRDefault="007C59B6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</w:p>
                <w:p w:rsidR="0011782D" w:rsidRDefault="0011782D" w:rsidP="002417A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Meine Kontonummer:</w:t>
                  </w:r>
                </w:p>
              </w:txbxContent>
            </v:textbox>
            <w10:wrap type="square"/>
          </v:shape>
        </w:pict>
      </w:r>
      <w:r w:rsidR="00DE5433">
        <w:t>Alle hier gemachten Angaben werden selbstverständlich vertraulich behandelt.</w:t>
      </w:r>
    </w:p>
    <w:sectPr w:rsidR="002601A5" w:rsidSect="00FF0F97">
      <w:footerReference w:type="even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B6" w:rsidRDefault="007C59B6" w:rsidP="002417A2">
      <w:r>
        <w:separator/>
      </w:r>
    </w:p>
  </w:endnote>
  <w:endnote w:type="continuationSeparator" w:id="1">
    <w:p w:rsidR="007C59B6" w:rsidRDefault="007C59B6" w:rsidP="00241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B6" w:rsidRDefault="00D02E2E" w:rsidP="00097BB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C59B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59B6" w:rsidRDefault="007C59B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9B6" w:rsidRDefault="00D02E2E" w:rsidP="00097BB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C59B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782D">
      <w:rPr>
        <w:rStyle w:val="Seitenzahl"/>
        <w:noProof/>
      </w:rPr>
      <w:t>2</w:t>
    </w:r>
    <w:r>
      <w:rPr>
        <w:rStyle w:val="Seitenzahl"/>
      </w:rPr>
      <w:fldChar w:fldCharType="end"/>
    </w:r>
  </w:p>
  <w:p w:rsidR="007C59B6" w:rsidRDefault="007C59B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B6" w:rsidRDefault="007C59B6" w:rsidP="002417A2">
      <w:r>
        <w:separator/>
      </w:r>
    </w:p>
  </w:footnote>
  <w:footnote w:type="continuationSeparator" w:id="1">
    <w:p w:rsidR="007C59B6" w:rsidRDefault="007C59B6" w:rsidP="002417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1A5"/>
    <w:rsid w:val="000865EF"/>
    <w:rsid w:val="00097BB8"/>
    <w:rsid w:val="0011782D"/>
    <w:rsid w:val="002417A2"/>
    <w:rsid w:val="002601A5"/>
    <w:rsid w:val="00302B87"/>
    <w:rsid w:val="005F5E38"/>
    <w:rsid w:val="007B1AD0"/>
    <w:rsid w:val="007C4E83"/>
    <w:rsid w:val="007C59B6"/>
    <w:rsid w:val="0087694D"/>
    <w:rsid w:val="008A5681"/>
    <w:rsid w:val="00BF4356"/>
    <w:rsid w:val="00C0627C"/>
    <w:rsid w:val="00C7287C"/>
    <w:rsid w:val="00D02E2E"/>
    <w:rsid w:val="00DE5433"/>
    <w:rsid w:val="00FF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62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72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2417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17A2"/>
  </w:style>
  <w:style w:type="character" w:styleId="Seitenzahl">
    <w:name w:val="page number"/>
    <w:basedOn w:val="Absatz-Standardschriftart"/>
    <w:uiPriority w:val="99"/>
    <w:semiHidden/>
    <w:unhideWhenUsed/>
    <w:rsid w:val="002417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2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eichen"/>
    <w:uiPriority w:val="99"/>
    <w:unhideWhenUsed/>
    <w:rsid w:val="002417A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417A2"/>
  </w:style>
  <w:style w:type="character" w:styleId="Seitenzahl">
    <w:name w:val="page number"/>
    <w:basedOn w:val="Absatzstandardschriftart"/>
    <w:uiPriority w:val="99"/>
    <w:semiHidden/>
    <w:unhideWhenUsed/>
    <w:rsid w:val="00241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A0CB7-709F-AD4B-B218-6217757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Lang</dc:creator>
  <cp:lastModifiedBy>Martin</cp:lastModifiedBy>
  <cp:revision>3</cp:revision>
  <cp:lastPrinted>2014-12-13T08:19:00Z</cp:lastPrinted>
  <dcterms:created xsi:type="dcterms:W3CDTF">2014-12-13T08:20:00Z</dcterms:created>
  <dcterms:modified xsi:type="dcterms:W3CDTF">2016-03-02T09:00:00Z</dcterms:modified>
</cp:coreProperties>
</file>